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25A5DD58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ԵԽ-ԳԱԶ</w:t>
      </w: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ՍՊ ընկերության տնօրեն</w:t>
      </w:r>
    </w:p>
    <w:p w14:paraId="5B89A9F7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ան Արմենի Վանոյանին</w:t>
      </w:r>
    </w:p>
    <w:p w14:paraId="7D7EF395" w14:textId="2C7537CF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Գեղարքունիք</w:t>
      </w:r>
      <w:r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ի մարզ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Մարտուն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Կամոյ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Փ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.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Շ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71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CE04CC1" w:rsidR="0009604A" w:rsidRPr="00690702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90702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690702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690702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690702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621D0D" w:rsidRPr="00690702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690702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690702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690702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69070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690702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69070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690702">
        <w:rPr>
          <w:rFonts w:ascii="GHEA Grapalat" w:hAnsi="GHEA Grapalat"/>
          <w:bCs/>
          <w:sz w:val="24"/>
          <w:szCs w:val="24"/>
          <w:lang w:val="hy-AM"/>
        </w:rPr>
        <w:t>18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690702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690702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690702">
        <w:rPr>
          <w:rFonts w:ascii="GHEA Grapalat" w:hAnsi="GHEA Grapalat"/>
          <w:bCs/>
          <w:sz w:val="24"/>
          <w:szCs w:val="24"/>
          <w:lang w:val="hy-AM"/>
        </w:rPr>
        <w:t>0</w:t>
      </w:r>
      <w:r w:rsidR="00934680" w:rsidRPr="00690702">
        <w:rPr>
          <w:rFonts w:ascii="GHEA Grapalat" w:hAnsi="GHEA Grapalat"/>
          <w:bCs/>
          <w:sz w:val="24"/>
          <w:szCs w:val="24"/>
          <w:lang w:val="hy-AM"/>
        </w:rPr>
        <w:t>0</w:t>
      </w:r>
      <w:r w:rsidR="00621D0D" w:rsidRPr="00690702">
        <w:rPr>
          <w:rFonts w:ascii="GHEA Grapalat" w:hAnsi="GHEA Grapalat"/>
          <w:bCs/>
          <w:sz w:val="24"/>
          <w:szCs w:val="24"/>
          <w:lang w:val="hy-AM"/>
        </w:rPr>
        <w:t>8</w:t>
      </w:r>
      <w:bookmarkEnd w:id="0"/>
      <w:r w:rsidR="00757B19" w:rsidRPr="00690702">
        <w:rPr>
          <w:rFonts w:ascii="GHEA Grapalat" w:hAnsi="GHEA Grapalat"/>
          <w:bCs/>
          <w:sz w:val="24"/>
          <w:szCs w:val="24"/>
          <w:lang w:val="hy-AM"/>
        </w:rPr>
        <w:t>5</w:t>
      </w:r>
      <w:r w:rsidR="008C3BBF" w:rsidRPr="0069070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690702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D155B1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21D0D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6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690702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690702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690702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690702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90702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</w:t>
      </w: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CD8A981" w:rsidR="00481FBA" w:rsidRPr="00664498" w:rsidRDefault="0055143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85054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DDB22232-C585-4FC1-9A60-D8CB7FBB17EF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0C710945" w:rsidR="00481FBA" w:rsidRPr="00664498" w:rsidRDefault="00690702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0B74970" w:rsidR="00481FBA" w:rsidRPr="00664498" w:rsidRDefault="00690702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42A90" w14:textId="77777777" w:rsidR="00F065E9" w:rsidRDefault="00F065E9" w:rsidP="007D2423">
      <w:pPr>
        <w:spacing w:after="0" w:line="240" w:lineRule="auto"/>
      </w:pPr>
      <w:r>
        <w:separator/>
      </w:r>
    </w:p>
  </w:endnote>
  <w:endnote w:type="continuationSeparator" w:id="0">
    <w:p w14:paraId="020963E0" w14:textId="77777777" w:rsidR="00F065E9" w:rsidRDefault="00F065E9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3E765" w14:textId="77777777" w:rsidR="00F065E9" w:rsidRDefault="00F065E9" w:rsidP="007D2423">
      <w:pPr>
        <w:spacing w:after="0" w:line="240" w:lineRule="auto"/>
      </w:pPr>
      <w:r>
        <w:separator/>
      </w:r>
    </w:p>
  </w:footnote>
  <w:footnote w:type="continuationSeparator" w:id="0">
    <w:p w14:paraId="6FCFF5CD" w14:textId="77777777" w:rsidR="00F065E9" w:rsidRDefault="00F065E9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43A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9070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065E9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kFnZt8pBgAIgcXFNC6ZPNwA9emoiVrhhaf80JTS+mc=</DigestValue>
    </Reference>
    <Reference Type="http://www.w3.org/2000/09/xmldsig#Object" URI="#idOfficeObject">
      <DigestMethod Algorithm="http://www.w3.org/2001/04/xmlenc#sha256"/>
      <DigestValue>SLYjBTsNtHJ5PFkMU7n//1+ygGe01mU5oG4faSq5i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DFL+bUlReSJraVLDLj2NPzFQyP5MkGF7A6P+vO9Vq0=</DigestValue>
    </Reference>
    <Reference Type="http://www.w3.org/2000/09/xmldsig#Object" URI="#idValidSigLnImg">
      <DigestMethod Algorithm="http://www.w3.org/2001/04/xmlenc#sha256"/>
      <DigestValue>R8Yzitj7ZkQJIPIdbzHF1FJQ85PmPDRK5p+02qWQ1Q0=</DigestValue>
    </Reference>
    <Reference Type="http://www.w3.org/2000/09/xmldsig#Object" URI="#idInvalidSigLnImg">
      <DigestMethod Algorithm="http://www.w3.org/2001/04/xmlenc#sha256"/>
      <DigestValue>8SLtxCIdVbQCRz8TjdG/4oxIAGAFclL4Jy18GmBnz6A=</DigestValue>
    </Reference>
  </SignedInfo>
  <SignatureValue>bvrpq+mFH5qsNOiX1Y+WNqA43Ib0v5t1gr7GCJ+ZFZuq84T8S8oUNdINJaJ7d21HZdUGBjM8zm3f
PP0152gnXRLzOdfLWMDze7w1H1L5dCEwEDSMeQ/1Lg9bGZiS38KiHw6d7ocbeb7ZWYctsR+SulbL
GTCZsf2oY/K/VAbVIn0nSZTqYAQqYSm2xpwMHtOw2uIbdcNuUYnH7CATNlpOnbjmXwk7TUHnrrJC
TLwE1Qc4dNsTDuKGk8iHdBMvtebniquvXzwVgaiUaflRRfBC7PVERCegFZXIHz26aHZtn4h8VW2m
YV+YT0dHYw4go8ne5X52LH6mT0aubzS76sRaxg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5v37trOLtG8My9ZWg+Pnb3FLoMqP1dhoImzIAeSgOjk=</DigestValue>
      </Reference>
      <Reference URI="/word/endnotes.xml?ContentType=application/vnd.openxmlformats-officedocument.wordprocessingml.endnotes+xml">
        <DigestMethod Algorithm="http://www.w3.org/2001/04/xmlenc#sha256"/>
        <DigestValue>71AEzONpuQbGaItYjsVeaukbf6eQcVwOz9MvkjUAWbE=</DigestValue>
      </Reference>
      <Reference URI="/word/fontTable.xml?ContentType=application/vnd.openxmlformats-officedocument.wordprocessingml.fontTable+xml">
        <DigestMethod Algorithm="http://www.w3.org/2001/04/xmlenc#sha256"/>
        <DigestValue>Nk8CeaIq9EQq0d3uYybuljQ0SLLO5g5eqt2dux2Y7LU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dTcWTmGfSVmnzYMKDRy/Hujfjp4vM88bo//Gf37OGCU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gjlOWSV1TNLcMZHBqb9afZrNzTOGQJEmacKGghaMWZ8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NOKTb8M55FOSy+tOQ1BqnLexf9n3Z3yVeL84Ho4hLKs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1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DB22232-C585-4FC1-9A60-D8CB7FBB17EF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15:59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MUH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I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860/oneclick/CANUCUM 240085 02.04.docx?token=fa7bfb832ca555de3ff2c2b9ee234c5d</cp:keywords>
  <dc:description/>
  <cp:lastModifiedBy>User</cp:lastModifiedBy>
  <cp:revision>154</cp:revision>
  <cp:lastPrinted>2022-11-09T10:44:00Z</cp:lastPrinted>
  <dcterms:created xsi:type="dcterms:W3CDTF">2022-11-07T12:02:00Z</dcterms:created>
  <dcterms:modified xsi:type="dcterms:W3CDTF">2024-03-22T09:15:00Z</dcterms:modified>
</cp:coreProperties>
</file>